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DD" w:rsidRDefault="005342DD" w:rsidP="005342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1CB650" wp14:editId="658AD2E2">
                <wp:simplePos x="0" y="0"/>
                <wp:positionH relativeFrom="column">
                  <wp:posOffset>1036822</wp:posOffset>
                </wp:positionH>
                <wp:positionV relativeFrom="paragraph">
                  <wp:posOffset>3746993</wp:posOffset>
                </wp:positionV>
                <wp:extent cx="368300" cy="364490"/>
                <wp:effectExtent l="0" t="0" r="12700" b="16510"/>
                <wp:wrapNone/>
                <wp:docPr id="277" name="Organigramme : Connecteu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Pr="00295DE4" w:rsidRDefault="005342DD" w:rsidP="005342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5DE4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77" o:spid="_x0000_s1026" type="#_x0000_t120" style="position:absolute;margin-left:81.65pt;margin-top:295.05pt;width:29pt;height:28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" fillcolor="yellow" strokecolor="red" strokeweight="1.5pt">
                <v:textbox>
                  <w:txbxContent>
                    <w:p w:rsidR="005342DD" w:rsidRPr="00295DE4" w:rsidRDefault="005342DD" w:rsidP="005342DD">
                      <w:pPr>
                        <w:jc w:val="center"/>
                        <w:rPr>
                          <w:b/>
                        </w:rPr>
                      </w:pPr>
                      <w:r w:rsidRPr="00295DE4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C90E4E" wp14:editId="513696E2">
                <wp:simplePos x="0" y="0"/>
                <wp:positionH relativeFrom="column">
                  <wp:posOffset>923925</wp:posOffset>
                </wp:positionH>
                <wp:positionV relativeFrom="paragraph">
                  <wp:posOffset>990600</wp:posOffset>
                </wp:positionV>
                <wp:extent cx="3776345" cy="2828925"/>
                <wp:effectExtent l="0" t="0" r="14605" b="28575"/>
                <wp:wrapNone/>
                <wp:docPr id="279" name="Zone de text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2828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2F3465" w:rsidP="002F34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B30A66" wp14:editId="61A2A1FA">
                                  <wp:extent cx="3587115" cy="2774572"/>
                                  <wp:effectExtent l="0" t="0" r="0" b="6985"/>
                                  <wp:docPr id="10" name="Image 10" descr="C:\Users\Jediel\Desktop\donner-un-conse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ediel\Desktop\donner-un-conse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115" cy="2774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79" o:spid="_x0000_s1027" type="#_x0000_t202" style="position:absolute;margin-left:72.75pt;margin-top:78pt;width:297.35pt;height:22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" fillcolor="white [3201]" strokecolor="white [3212]" strokeweight="2pt">
                <v:textbox>
                  <w:txbxContent>
                    <w:p w:rsidR="005342DD" w:rsidRDefault="002F3465" w:rsidP="002F346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B30A66" wp14:editId="61A2A1FA">
                            <wp:extent cx="3587115" cy="2774572"/>
                            <wp:effectExtent l="0" t="0" r="0" b="6985"/>
                            <wp:docPr id="10" name="Image 10" descr="C:\Users\Jediel\Desktop\donner-un-conse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ediel\Desktop\donner-un-conse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7115" cy="2774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47400F" wp14:editId="66713EC3">
                <wp:simplePos x="0" y="0"/>
                <wp:positionH relativeFrom="column">
                  <wp:posOffset>595423</wp:posOffset>
                </wp:positionH>
                <wp:positionV relativeFrom="paragraph">
                  <wp:posOffset>3444949</wp:posOffset>
                </wp:positionV>
                <wp:extent cx="338808" cy="6411432"/>
                <wp:effectExtent l="0" t="0" r="23495" b="27940"/>
                <wp:wrapNone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08" cy="6411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pStyle w:val="En-tte"/>
                              <w:tabs>
                                <w:tab w:val="clear" w:pos="4536"/>
                                <w:tab w:val="center" w:pos="10206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s d’utilisation commerciale. C</w:t>
                            </w:r>
                            <w:r>
                              <w:rPr>
                                <w:rFonts w:ascii="Arial Narrow" w:eastAsia="Times New Roman" w:hAnsi="Arial Narrow" w:cs="Tahoma"/>
                                <w:sz w:val="20"/>
                                <w:szCs w:val="20"/>
                                <w:lang w:eastAsia="fr-FR"/>
                              </w:rPr>
                              <w:t xml:space="preserve">e matériel ne doit être modifié que sur le consentement de l’auteur. [Contact 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of_jediel@yahoo.fr]</w:t>
                            </w:r>
                          </w:p>
                          <w:p w:rsidR="005342DD" w:rsidRDefault="005342DD" w:rsidP="005342DD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0" o:spid="_x0000_s1028" type="#_x0000_t202" style="position:absolute;margin-left:46.9pt;margin-top:271.25pt;width:26.7pt;height:504.8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" fillcolor="white [3201]" strokecolor="white [3212]" strokeweight=".5pt">
                <v:textbox style="layout-flow:vertical;mso-layout-flow-alt:bottom-to-top">
                  <w:txbxContent>
                    <w:p w:rsidR="005342DD" w:rsidRDefault="005342DD" w:rsidP="005342DD">
                      <w:pPr>
                        <w:pStyle w:val="En-tte"/>
                        <w:tabs>
                          <w:tab w:val="clear" w:pos="4536"/>
                          <w:tab w:val="center" w:pos="10206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as d’utilisation commerciale. C</w:t>
                      </w:r>
                      <w:r>
                        <w:rPr>
                          <w:rFonts w:ascii="Arial Narrow" w:eastAsia="Times New Roman" w:hAnsi="Arial Narrow" w:cs="Tahoma"/>
                          <w:sz w:val="20"/>
                          <w:szCs w:val="20"/>
                          <w:lang w:eastAsia="fr-FR"/>
                        </w:rPr>
                        <w:t xml:space="preserve">e matériel ne doit être modifié que sur le consentement de l’auteur. [Contact 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of_jediel@yahoo.fr]</w:t>
                      </w:r>
                    </w:p>
                    <w:p w:rsidR="005342DD" w:rsidRDefault="005342DD" w:rsidP="005342D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81AB57" wp14:editId="0696DCAF">
                <wp:simplePos x="0" y="0"/>
                <wp:positionH relativeFrom="column">
                  <wp:posOffset>1154752</wp:posOffset>
                </wp:positionH>
                <wp:positionV relativeFrom="paragraph">
                  <wp:posOffset>362585</wp:posOffset>
                </wp:positionV>
                <wp:extent cx="5349922" cy="709684"/>
                <wp:effectExtent l="0" t="0" r="0" b="0"/>
                <wp:wrapNone/>
                <wp:docPr id="281" name="Zone de text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2" cy="709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42DD" w:rsidRPr="00770D4E" w:rsidRDefault="005342DD" w:rsidP="005342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es vêteme</w:t>
                            </w:r>
                            <w:r w:rsidR="002F346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ts • parti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1" o:spid="_x0000_s1029" type="#_x0000_t202" style="position:absolute;margin-left:90.95pt;margin-top:28.55pt;width:421.25pt;height:55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" filled="f" stroked="f">
                <v:textbox>
                  <w:txbxContent>
                    <w:p w:rsidR="005342DD" w:rsidRPr="00770D4E" w:rsidRDefault="005342DD" w:rsidP="005342D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es vêteme</w:t>
                      </w:r>
                      <w:r w:rsidR="002F346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ts • parti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9CE244" wp14:editId="71A1297C">
                <wp:simplePos x="0" y="0"/>
                <wp:positionH relativeFrom="column">
                  <wp:posOffset>6827889</wp:posOffset>
                </wp:positionH>
                <wp:positionV relativeFrom="paragraph">
                  <wp:posOffset>547739</wp:posOffset>
                </wp:positionV>
                <wp:extent cx="733425" cy="9594377"/>
                <wp:effectExtent l="0" t="0" r="28575" b="26035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594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B3444D" wp14:editId="2C500C3D">
                                  <wp:extent cx="337737" cy="361379"/>
                                  <wp:effectExtent l="0" t="0" r="5715" b="635"/>
                                  <wp:docPr id="287" name="Imag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F23C41" wp14:editId="08FE5705">
                                  <wp:extent cx="338667" cy="428625"/>
                                  <wp:effectExtent l="0" t="0" r="4445" b="0"/>
                                  <wp:docPr id="288" name="Image 288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5D0048" wp14:editId="2AE09D1A">
                                  <wp:extent cx="506730" cy="361950"/>
                                  <wp:effectExtent l="0" t="0" r="7620" b="0"/>
                                  <wp:docPr id="289" name="Image 289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F7CB36" wp14:editId="0E3B8527">
                                  <wp:extent cx="390525" cy="395732"/>
                                  <wp:effectExtent l="0" t="0" r="0" b="4445"/>
                                  <wp:docPr id="290" name="Image 290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6FD4EE" wp14:editId="094864F0">
                                  <wp:extent cx="382633" cy="361950"/>
                                  <wp:effectExtent l="0" t="0" r="0" b="0"/>
                                  <wp:docPr id="291" name="Image 291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5500B0" wp14:editId="0D082DF1">
                                  <wp:extent cx="404532" cy="361950"/>
                                  <wp:effectExtent l="0" t="0" r="0" b="0"/>
                                  <wp:docPr id="292" name="Image 292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D72D67" wp14:editId="12F57A66">
                                  <wp:extent cx="337737" cy="361379"/>
                                  <wp:effectExtent l="0" t="0" r="5715" b="635"/>
                                  <wp:docPr id="293" name="Imag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655472" wp14:editId="40659EDD">
                                  <wp:extent cx="338667" cy="428625"/>
                                  <wp:effectExtent l="0" t="0" r="4445" b="0"/>
                                  <wp:docPr id="294" name="Image 294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8C4B18" wp14:editId="4229A425">
                                  <wp:extent cx="506730" cy="361950"/>
                                  <wp:effectExtent l="0" t="0" r="7620" b="0"/>
                                  <wp:docPr id="295" name="Image 295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8B03C5" wp14:editId="3A1C7EB9">
                                  <wp:extent cx="390525" cy="395732"/>
                                  <wp:effectExtent l="0" t="0" r="0" b="4445"/>
                                  <wp:docPr id="296" name="Image 296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365718" wp14:editId="29B83665">
                                  <wp:extent cx="382633" cy="361950"/>
                                  <wp:effectExtent l="0" t="0" r="0" b="0"/>
                                  <wp:docPr id="297" name="Image 297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0B9224" wp14:editId="25F23391">
                                  <wp:extent cx="404532" cy="361950"/>
                                  <wp:effectExtent l="0" t="0" r="0" b="0"/>
                                  <wp:docPr id="298" name="Image 298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B0F5E6" wp14:editId="3AD6698C">
                                  <wp:extent cx="337737" cy="361379"/>
                                  <wp:effectExtent l="0" t="0" r="5715" b="635"/>
                                  <wp:docPr id="299" name="Imag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9BF667" wp14:editId="50489F64">
                                  <wp:extent cx="338667" cy="428625"/>
                                  <wp:effectExtent l="0" t="0" r="4445" b="0"/>
                                  <wp:docPr id="300" name="Image 300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178E3B" wp14:editId="5BB82B2C">
                                  <wp:extent cx="506730" cy="361950"/>
                                  <wp:effectExtent l="0" t="0" r="7620" b="0"/>
                                  <wp:docPr id="301" name="Image 301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5D2A99" wp14:editId="683813D5">
                                  <wp:extent cx="390525" cy="395732"/>
                                  <wp:effectExtent l="0" t="0" r="0" b="4445"/>
                                  <wp:docPr id="302" name="Image 302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5DD3EE" wp14:editId="0C982D7A">
                                  <wp:extent cx="382633" cy="361950"/>
                                  <wp:effectExtent l="0" t="0" r="0" b="0"/>
                                  <wp:docPr id="303" name="Image 303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1556E5" wp14:editId="5EB36429">
                                  <wp:extent cx="404532" cy="361950"/>
                                  <wp:effectExtent l="0" t="0" r="0" b="0"/>
                                  <wp:docPr id="304" name="Image 304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1651FD" wp14:editId="2A540943">
                                  <wp:extent cx="337737" cy="361379"/>
                                  <wp:effectExtent l="0" t="0" r="5715" b="635"/>
                                  <wp:docPr id="305" name="Imag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F42B93" wp14:editId="5638973E">
                                  <wp:extent cx="338667" cy="428625"/>
                                  <wp:effectExtent l="0" t="0" r="4445" b="0"/>
                                  <wp:docPr id="306" name="Image 306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0F147E" wp14:editId="6191FFFC">
                                  <wp:extent cx="506730" cy="361950"/>
                                  <wp:effectExtent l="0" t="0" r="7620" b="0"/>
                                  <wp:docPr id="307" name="Image 307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165B10" wp14:editId="29B03999">
                                  <wp:extent cx="390525" cy="395732"/>
                                  <wp:effectExtent l="0" t="0" r="0" b="4445"/>
                                  <wp:docPr id="308" name="Image 308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9E72AE" wp14:editId="21A25DB9">
                                  <wp:extent cx="382633" cy="361950"/>
                                  <wp:effectExtent l="0" t="0" r="0" b="0"/>
                                  <wp:docPr id="309" name="Image 309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F233E2" wp14:editId="22BD4F5A">
                                  <wp:extent cx="404532" cy="361950"/>
                                  <wp:effectExtent l="0" t="0" r="0" b="0"/>
                                  <wp:docPr id="310" name="Image 310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99F8E6" wp14:editId="54EE7B27">
                                  <wp:extent cx="337737" cy="361379"/>
                                  <wp:effectExtent l="0" t="0" r="5715" b="635"/>
                                  <wp:docPr id="311" name="Imag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2" o:spid="_x0000_s1030" type="#_x0000_t202" style="position:absolute;margin-left:537.65pt;margin-top:43.15pt;width:57.75pt;height:755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" fillcolor="white [3201]" strokecolor="white [3212]" strokeweight=".5pt">
                <v:textbox>
                  <w:txbxContent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B3444D" wp14:editId="2C500C3D">
                            <wp:extent cx="337737" cy="361379"/>
                            <wp:effectExtent l="0" t="0" r="5715" b="635"/>
                            <wp:docPr id="287" name="Image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5F23C41" wp14:editId="08FE5705">
                            <wp:extent cx="338667" cy="428625"/>
                            <wp:effectExtent l="0" t="0" r="4445" b="0"/>
                            <wp:docPr id="288" name="Image 288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05D0048" wp14:editId="2AE09D1A">
                            <wp:extent cx="506730" cy="361950"/>
                            <wp:effectExtent l="0" t="0" r="7620" b="0"/>
                            <wp:docPr id="289" name="Image 289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5F7CB36" wp14:editId="0E3B8527">
                            <wp:extent cx="390525" cy="395732"/>
                            <wp:effectExtent l="0" t="0" r="0" b="4445"/>
                            <wp:docPr id="290" name="Image 290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C6FD4EE" wp14:editId="094864F0">
                            <wp:extent cx="382633" cy="361950"/>
                            <wp:effectExtent l="0" t="0" r="0" b="0"/>
                            <wp:docPr id="291" name="Image 291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95500B0" wp14:editId="0D082DF1">
                            <wp:extent cx="404532" cy="361950"/>
                            <wp:effectExtent l="0" t="0" r="0" b="0"/>
                            <wp:docPr id="292" name="Image 292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D72D67" wp14:editId="12F57A66">
                            <wp:extent cx="337737" cy="361379"/>
                            <wp:effectExtent l="0" t="0" r="5715" b="635"/>
                            <wp:docPr id="293" name="Imag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E655472" wp14:editId="40659EDD">
                            <wp:extent cx="338667" cy="428625"/>
                            <wp:effectExtent l="0" t="0" r="4445" b="0"/>
                            <wp:docPr id="294" name="Image 294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158C4B18" wp14:editId="4229A425">
                            <wp:extent cx="506730" cy="361950"/>
                            <wp:effectExtent l="0" t="0" r="7620" b="0"/>
                            <wp:docPr id="295" name="Image 295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28B03C5" wp14:editId="3A1C7EB9">
                            <wp:extent cx="390525" cy="395732"/>
                            <wp:effectExtent l="0" t="0" r="0" b="4445"/>
                            <wp:docPr id="296" name="Image 296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2365718" wp14:editId="29B83665">
                            <wp:extent cx="382633" cy="361950"/>
                            <wp:effectExtent l="0" t="0" r="0" b="0"/>
                            <wp:docPr id="297" name="Image 297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B0B9224" wp14:editId="25F23391">
                            <wp:extent cx="404532" cy="361950"/>
                            <wp:effectExtent l="0" t="0" r="0" b="0"/>
                            <wp:docPr id="298" name="Image 298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B0F5E6" wp14:editId="3AD6698C">
                            <wp:extent cx="337737" cy="361379"/>
                            <wp:effectExtent l="0" t="0" r="5715" b="635"/>
                            <wp:docPr id="299" name="Imag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E9BF667" wp14:editId="50489F64">
                            <wp:extent cx="338667" cy="428625"/>
                            <wp:effectExtent l="0" t="0" r="4445" b="0"/>
                            <wp:docPr id="300" name="Image 300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0D178E3B" wp14:editId="5BB82B2C">
                            <wp:extent cx="506730" cy="361950"/>
                            <wp:effectExtent l="0" t="0" r="7620" b="0"/>
                            <wp:docPr id="301" name="Image 301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35D2A99" wp14:editId="683813D5">
                            <wp:extent cx="390525" cy="395732"/>
                            <wp:effectExtent l="0" t="0" r="0" b="4445"/>
                            <wp:docPr id="302" name="Image 302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A5DD3EE" wp14:editId="0C982D7A">
                            <wp:extent cx="382633" cy="361950"/>
                            <wp:effectExtent l="0" t="0" r="0" b="0"/>
                            <wp:docPr id="303" name="Image 303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51556E5" wp14:editId="5EB36429">
                            <wp:extent cx="404532" cy="361950"/>
                            <wp:effectExtent l="0" t="0" r="0" b="0"/>
                            <wp:docPr id="304" name="Image 304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1651FD" wp14:editId="2A540943">
                            <wp:extent cx="337737" cy="361379"/>
                            <wp:effectExtent l="0" t="0" r="5715" b="635"/>
                            <wp:docPr id="305" name="Imag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4F42B93" wp14:editId="5638973E">
                            <wp:extent cx="338667" cy="428625"/>
                            <wp:effectExtent l="0" t="0" r="4445" b="0"/>
                            <wp:docPr id="306" name="Image 306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540F147E" wp14:editId="6191FFFC">
                            <wp:extent cx="506730" cy="361950"/>
                            <wp:effectExtent l="0" t="0" r="7620" b="0"/>
                            <wp:docPr id="307" name="Image 307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9165B10" wp14:editId="29B03999">
                            <wp:extent cx="390525" cy="395732"/>
                            <wp:effectExtent l="0" t="0" r="0" b="4445"/>
                            <wp:docPr id="308" name="Image 308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89E72AE" wp14:editId="21A25DB9">
                            <wp:extent cx="382633" cy="361950"/>
                            <wp:effectExtent l="0" t="0" r="0" b="0"/>
                            <wp:docPr id="309" name="Image 309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CF233E2" wp14:editId="22BD4F5A">
                            <wp:extent cx="404532" cy="361950"/>
                            <wp:effectExtent l="0" t="0" r="0" b="0"/>
                            <wp:docPr id="310" name="Image 310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99F8E6" wp14:editId="54EE7B27">
                            <wp:extent cx="337737" cy="361379"/>
                            <wp:effectExtent l="0" t="0" r="5715" b="635"/>
                            <wp:docPr id="311" name="Imag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C171A2" wp14:editId="6E3129CB">
                <wp:simplePos x="0" y="0"/>
                <wp:positionH relativeFrom="column">
                  <wp:posOffset>-13648</wp:posOffset>
                </wp:positionH>
                <wp:positionV relativeFrom="paragraph">
                  <wp:posOffset>545909</wp:posOffset>
                </wp:positionV>
                <wp:extent cx="733425" cy="9594377"/>
                <wp:effectExtent l="0" t="0" r="28575" b="26035"/>
                <wp:wrapNone/>
                <wp:docPr id="283" name="Zone de text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594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5A1122" wp14:editId="6F502EEC">
                                  <wp:extent cx="337737" cy="361379"/>
                                  <wp:effectExtent l="0" t="0" r="5715" b="635"/>
                                  <wp:docPr id="312" name="Imag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251150" wp14:editId="13161464">
                                  <wp:extent cx="338667" cy="428625"/>
                                  <wp:effectExtent l="0" t="0" r="4445" b="0"/>
                                  <wp:docPr id="313" name="Image 313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18EA36" wp14:editId="43DE0810">
                                  <wp:extent cx="506730" cy="361950"/>
                                  <wp:effectExtent l="0" t="0" r="7620" b="0"/>
                                  <wp:docPr id="314" name="Image 314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E81D9D" wp14:editId="5EC4D4AB">
                                  <wp:extent cx="390525" cy="395732"/>
                                  <wp:effectExtent l="0" t="0" r="0" b="4445"/>
                                  <wp:docPr id="315" name="Image 315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1F8CA5" wp14:editId="15637EB2">
                                  <wp:extent cx="382633" cy="361950"/>
                                  <wp:effectExtent l="0" t="0" r="0" b="0"/>
                                  <wp:docPr id="316" name="Image 316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002398" wp14:editId="11624926">
                                  <wp:extent cx="404532" cy="361950"/>
                                  <wp:effectExtent l="0" t="0" r="0" b="0"/>
                                  <wp:docPr id="317" name="Image 317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9D02DC" wp14:editId="5C837368">
                                  <wp:extent cx="337737" cy="361379"/>
                                  <wp:effectExtent l="0" t="0" r="5715" b="635"/>
                                  <wp:docPr id="318" name="Imag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EF538C" wp14:editId="2D64E885">
                                  <wp:extent cx="338667" cy="428625"/>
                                  <wp:effectExtent l="0" t="0" r="4445" b="0"/>
                                  <wp:docPr id="319" name="Image 319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38F4CF" wp14:editId="0B146F69">
                                  <wp:extent cx="506730" cy="361950"/>
                                  <wp:effectExtent l="0" t="0" r="7620" b="0"/>
                                  <wp:docPr id="320" name="Image 320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02CA31" wp14:editId="4813725F">
                                  <wp:extent cx="390525" cy="395732"/>
                                  <wp:effectExtent l="0" t="0" r="0" b="4445"/>
                                  <wp:docPr id="321" name="Image 321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1785AC" wp14:editId="7A6FE52F">
                                  <wp:extent cx="382633" cy="361950"/>
                                  <wp:effectExtent l="0" t="0" r="0" b="0"/>
                                  <wp:docPr id="322" name="Image 322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B823C7" wp14:editId="00414BC2">
                                  <wp:extent cx="404532" cy="361950"/>
                                  <wp:effectExtent l="0" t="0" r="0" b="0"/>
                                  <wp:docPr id="323" name="Image 323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04095F" wp14:editId="09E86EB0">
                                  <wp:extent cx="337737" cy="361379"/>
                                  <wp:effectExtent l="0" t="0" r="5715" b="635"/>
                                  <wp:docPr id="324" name="Imag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EB0A63" wp14:editId="37FA5780">
                                  <wp:extent cx="338667" cy="428625"/>
                                  <wp:effectExtent l="0" t="0" r="4445" b="0"/>
                                  <wp:docPr id="325" name="Image 325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FB93AF" wp14:editId="635D4D4E">
                                  <wp:extent cx="506730" cy="361950"/>
                                  <wp:effectExtent l="0" t="0" r="7620" b="0"/>
                                  <wp:docPr id="326" name="Image 326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6B940A" wp14:editId="731AE9EB">
                                  <wp:extent cx="390525" cy="395732"/>
                                  <wp:effectExtent l="0" t="0" r="0" b="4445"/>
                                  <wp:docPr id="327" name="Image 327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8CD59A" wp14:editId="37EB711A">
                                  <wp:extent cx="382633" cy="361950"/>
                                  <wp:effectExtent l="0" t="0" r="0" b="0"/>
                                  <wp:docPr id="328" name="Image 328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5ECB75" wp14:editId="75B03F9C">
                                  <wp:extent cx="404532" cy="361950"/>
                                  <wp:effectExtent l="0" t="0" r="0" b="0"/>
                                  <wp:docPr id="329" name="Image 329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854A66" wp14:editId="6583CECB">
                                  <wp:extent cx="337737" cy="361379"/>
                                  <wp:effectExtent l="0" t="0" r="5715" b="635"/>
                                  <wp:docPr id="330" name="Imag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A1343D" wp14:editId="1F5DD09E">
                                  <wp:extent cx="338667" cy="428625"/>
                                  <wp:effectExtent l="0" t="0" r="4445" b="0"/>
                                  <wp:docPr id="331" name="Image 331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1909AC" wp14:editId="7495083D">
                                  <wp:extent cx="506730" cy="361950"/>
                                  <wp:effectExtent l="0" t="0" r="7620" b="0"/>
                                  <wp:docPr id="332" name="Image 332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69F6A3" wp14:editId="40278309">
                                  <wp:extent cx="390525" cy="395732"/>
                                  <wp:effectExtent l="0" t="0" r="0" b="4445"/>
                                  <wp:docPr id="333" name="Image 333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DAD679" wp14:editId="5462B081">
                                  <wp:extent cx="382633" cy="361950"/>
                                  <wp:effectExtent l="0" t="0" r="0" b="0"/>
                                  <wp:docPr id="334" name="Image 334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1A28D1" wp14:editId="2B9CBF9B">
                                  <wp:extent cx="404532" cy="361950"/>
                                  <wp:effectExtent l="0" t="0" r="0" b="0"/>
                                  <wp:docPr id="335" name="Image 335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6F6371" wp14:editId="4746C07D">
                                  <wp:extent cx="337737" cy="361379"/>
                                  <wp:effectExtent l="0" t="0" r="5715" b="635"/>
                                  <wp:docPr id="336" name="Imag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3" o:spid="_x0000_s1031" type="#_x0000_t202" style="position:absolute;margin-left:-1.05pt;margin-top:43pt;width:57.75pt;height:755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" fillcolor="white [3201]" strokecolor="white [3212]" strokeweight=".5pt">
                <v:textbox>
                  <w:txbxContent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5A1122" wp14:editId="6F502EEC">
                            <wp:extent cx="337737" cy="361379"/>
                            <wp:effectExtent l="0" t="0" r="5715" b="635"/>
                            <wp:docPr id="312" name="Imag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2251150" wp14:editId="13161464">
                            <wp:extent cx="338667" cy="428625"/>
                            <wp:effectExtent l="0" t="0" r="4445" b="0"/>
                            <wp:docPr id="313" name="Image 313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5118EA36" wp14:editId="43DE0810">
                            <wp:extent cx="506730" cy="361950"/>
                            <wp:effectExtent l="0" t="0" r="7620" b="0"/>
                            <wp:docPr id="314" name="Image 314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7E81D9D" wp14:editId="5EC4D4AB">
                            <wp:extent cx="390525" cy="395732"/>
                            <wp:effectExtent l="0" t="0" r="0" b="4445"/>
                            <wp:docPr id="315" name="Image 315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01F8CA5" wp14:editId="15637EB2">
                            <wp:extent cx="382633" cy="361950"/>
                            <wp:effectExtent l="0" t="0" r="0" b="0"/>
                            <wp:docPr id="316" name="Image 316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5002398" wp14:editId="11624926">
                            <wp:extent cx="404532" cy="361950"/>
                            <wp:effectExtent l="0" t="0" r="0" b="0"/>
                            <wp:docPr id="317" name="Image 317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9D02DC" wp14:editId="5C837368">
                            <wp:extent cx="337737" cy="361379"/>
                            <wp:effectExtent l="0" t="0" r="5715" b="635"/>
                            <wp:docPr id="318" name="Imag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9EF538C" wp14:editId="2D64E885">
                            <wp:extent cx="338667" cy="428625"/>
                            <wp:effectExtent l="0" t="0" r="4445" b="0"/>
                            <wp:docPr id="319" name="Image 319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1338F4CF" wp14:editId="0B146F69">
                            <wp:extent cx="506730" cy="361950"/>
                            <wp:effectExtent l="0" t="0" r="7620" b="0"/>
                            <wp:docPr id="320" name="Image 320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A02CA31" wp14:editId="4813725F">
                            <wp:extent cx="390525" cy="395732"/>
                            <wp:effectExtent l="0" t="0" r="0" b="4445"/>
                            <wp:docPr id="321" name="Image 321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D1785AC" wp14:editId="7A6FE52F">
                            <wp:extent cx="382633" cy="361950"/>
                            <wp:effectExtent l="0" t="0" r="0" b="0"/>
                            <wp:docPr id="322" name="Image 322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1B823C7" wp14:editId="00414BC2">
                            <wp:extent cx="404532" cy="361950"/>
                            <wp:effectExtent l="0" t="0" r="0" b="0"/>
                            <wp:docPr id="323" name="Image 323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04095F" wp14:editId="09E86EB0">
                            <wp:extent cx="337737" cy="361379"/>
                            <wp:effectExtent l="0" t="0" r="5715" b="635"/>
                            <wp:docPr id="324" name="Imag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4EB0A63" wp14:editId="37FA5780">
                            <wp:extent cx="338667" cy="428625"/>
                            <wp:effectExtent l="0" t="0" r="4445" b="0"/>
                            <wp:docPr id="325" name="Image 325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19FB93AF" wp14:editId="635D4D4E">
                            <wp:extent cx="506730" cy="361950"/>
                            <wp:effectExtent l="0" t="0" r="7620" b="0"/>
                            <wp:docPr id="326" name="Image 326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D6B940A" wp14:editId="731AE9EB">
                            <wp:extent cx="390525" cy="395732"/>
                            <wp:effectExtent l="0" t="0" r="0" b="4445"/>
                            <wp:docPr id="327" name="Image 327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A8CD59A" wp14:editId="37EB711A">
                            <wp:extent cx="382633" cy="361950"/>
                            <wp:effectExtent l="0" t="0" r="0" b="0"/>
                            <wp:docPr id="328" name="Image 328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E5ECB75" wp14:editId="75B03F9C">
                            <wp:extent cx="404532" cy="361950"/>
                            <wp:effectExtent l="0" t="0" r="0" b="0"/>
                            <wp:docPr id="329" name="Image 329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854A66" wp14:editId="6583CECB">
                            <wp:extent cx="337737" cy="361379"/>
                            <wp:effectExtent l="0" t="0" r="5715" b="635"/>
                            <wp:docPr id="330" name="Imag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CA1343D" wp14:editId="1F5DD09E">
                            <wp:extent cx="338667" cy="428625"/>
                            <wp:effectExtent l="0" t="0" r="4445" b="0"/>
                            <wp:docPr id="331" name="Image 331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6D1909AC" wp14:editId="7495083D">
                            <wp:extent cx="506730" cy="361950"/>
                            <wp:effectExtent l="0" t="0" r="7620" b="0"/>
                            <wp:docPr id="332" name="Image 332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469F6A3" wp14:editId="40278309">
                            <wp:extent cx="390525" cy="395732"/>
                            <wp:effectExtent l="0" t="0" r="0" b="4445"/>
                            <wp:docPr id="333" name="Image 333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6DAD679" wp14:editId="5462B081">
                            <wp:extent cx="382633" cy="361950"/>
                            <wp:effectExtent l="0" t="0" r="0" b="0"/>
                            <wp:docPr id="334" name="Image 334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91A28D1" wp14:editId="2B9CBF9B">
                            <wp:extent cx="404532" cy="361950"/>
                            <wp:effectExtent l="0" t="0" r="0" b="0"/>
                            <wp:docPr id="335" name="Image 335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6F6371" wp14:editId="4746C07D">
                            <wp:extent cx="337737" cy="361379"/>
                            <wp:effectExtent l="0" t="0" r="5715" b="635"/>
                            <wp:docPr id="336" name="Imag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1D37B2" wp14:editId="4EEE9788">
                <wp:simplePos x="0" y="0"/>
                <wp:positionH relativeFrom="column">
                  <wp:posOffset>-19050</wp:posOffset>
                </wp:positionH>
                <wp:positionV relativeFrom="paragraph">
                  <wp:posOffset>10134600</wp:posOffset>
                </wp:positionV>
                <wp:extent cx="7572375" cy="561975"/>
                <wp:effectExtent l="0" t="0" r="28575" b="28575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6D5BD9" wp14:editId="60696654">
                                  <wp:extent cx="337737" cy="361379"/>
                                  <wp:effectExtent l="0" t="0" r="5715" b="63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877DD4" wp14:editId="56F31BA2">
                                  <wp:extent cx="338667" cy="428625"/>
                                  <wp:effectExtent l="0" t="0" r="4445" b="0"/>
                                  <wp:docPr id="338" name="Image 338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780C17" wp14:editId="637499F5">
                                  <wp:extent cx="506730" cy="361950"/>
                                  <wp:effectExtent l="0" t="0" r="7620" b="0"/>
                                  <wp:docPr id="339" name="Image 339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433069" wp14:editId="2BA4EEE8">
                                  <wp:extent cx="390525" cy="395732"/>
                                  <wp:effectExtent l="0" t="0" r="0" b="4445"/>
                                  <wp:docPr id="340" name="Image 340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6E0E0C" wp14:editId="261DE569">
                                  <wp:extent cx="382633" cy="361950"/>
                                  <wp:effectExtent l="0" t="0" r="0" b="0"/>
                                  <wp:docPr id="341" name="Image 341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F6BB25" wp14:editId="0B7657A8">
                                  <wp:extent cx="404532" cy="361950"/>
                                  <wp:effectExtent l="0" t="0" r="0" b="0"/>
                                  <wp:docPr id="342" name="Image 342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0D7A02" wp14:editId="5E0E7E7C">
                                  <wp:extent cx="337737" cy="361379"/>
                                  <wp:effectExtent l="0" t="0" r="5715" b="635"/>
                                  <wp:docPr id="343" name="Imag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173A21" wp14:editId="2F1DF116">
                                  <wp:extent cx="338667" cy="428625"/>
                                  <wp:effectExtent l="0" t="0" r="4445" b="0"/>
                                  <wp:docPr id="344" name="Image 344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B69E74" wp14:editId="3AE98A3A">
                                  <wp:extent cx="506730" cy="361950"/>
                                  <wp:effectExtent l="0" t="0" r="7620" b="0"/>
                                  <wp:docPr id="345" name="Image 345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68B4DA" wp14:editId="47EEEA9C">
                                  <wp:extent cx="390525" cy="395732"/>
                                  <wp:effectExtent l="0" t="0" r="0" b="4445"/>
                                  <wp:docPr id="346" name="Image 346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AB2D3A" wp14:editId="48F2D9A5">
                                  <wp:extent cx="382633" cy="361950"/>
                                  <wp:effectExtent l="0" t="0" r="0" b="0"/>
                                  <wp:docPr id="347" name="Image 347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946509" wp14:editId="02F4D8CC">
                                  <wp:extent cx="404532" cy="361950"/>
                                  <wp:effectExtent l="0" t="0" r="0" b="0"/>
                                  <wp:docPr id="348" name="Image 348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2DCB60" wp14:editId="25DFDD5F">
                                  <wp:extent cx="337737" cy="361379"/>
                                  <wp:effectExtent l="0" t="0" r="5715" b="635"/>
                                  <wp:docPr id="349" name="Imag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3C5888" wp14:editId="5E1D0F21">
                                  <wp:extent cx="338667" cy="428625"/>
                                  <wp:effectExtent l="0" t="0" r="4445" b="0"/>
                                  <wp:docPr id="350" name="Image 350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DA47E5" wp14:editId="2004ED0B">
                                  <wp:extent cx="506730" cy="361950"/>
                                  <wp:effectExtent l="0" t="0" r="7620" b="0"/>
                                  <wp:docPr id="351" name="Image 351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067218" wp14:editId="2A53FE47">
                                  <wp:extent cx="390525" cy="395732"/>
                                  <wp:effectExtent l="0" t="0" r="0" b="4445"/>
                                  <wp:docPr id="352" name="Image 352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4EB17F" wp14:editId="2CFC4ED2">
                                  <wp:extent cx="382633" cy="361950"/>
                                  <wp:effectExtent l="0" t="0" r="0" b="0"/>
                                  <wp:docPr id="353" name="Image 353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68A787" wp14:editId="57EFCCB2">
                                  <wp:extent cx="404532" cy="361950"/>
                                  <wp:effectExtent l="0" t="0" r="0" b="0"/>
                                  <wp:docPr id="354" name="Image 354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4" o:spid="_x0000_s1032" type="#_x0000_t202" style="position:absolute;margin-left:-1.5pt;margin-top:798pt;width:596.25pt;height:4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" fillcolor="white [3201]" strokecolor="white [3212]" strokeweight=".5pt">
                <v:textbox>
                  <w:txbxContent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6D5BD9" wp14:editId="60696654">
                            <wp:extent cx="337737" cy="361379"/>
                            <wp:effectExtent l="0" t="0" r="5715" b="63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6877DD4" wp14:editId="56F31BA2">
                            <wp:extent cx="338667" cy="428625"/>
                            <wp:effectExtent l="0" t="0" r="4445" b="0"/>
                            <wp:docPr id="338" name="Image 338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7780C17" wp14:editId="637499F5">
                            <wp:extent cx="506730" cy="361950"/>
                            <wp:effectExtent l="0" t="0" r="7620" b="0"/>
                            <wp:docPr id="339" name="Image 339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B433069" wp14:editId="2BA4EEE8">
                            <wp:extent cx="390525" cy="395732"/>
                            <wp:effectExtent l="0" t="0" r="0" b="4445"/>
                            <wp:docPr id="340" name="Image 340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16E0E0C" wp14:editId="261DE569">
                            <wp:extent cx="382633" cy="361950"/>
                            <wp:effectExtent l="0" t="0" r="0" b="0"/>
                            <wp:docPr id="341" name="Image 341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3F6BB25" wp14:editId="0B7657A8">
                            <wp:extent cx="404532" cy="361950"/>
                            <wp:effectExtent l="0" t="0" r="0" b="0"/>
                            <wp:docPr id="342" name="Image 342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0D7A02" wp14:editId="5E0E7E7C">
                            <wp:extent cx="337737" cy="361379"/>
                            <wp:effectExtent l="0" t="0" r="5715" b="635"/>
                            <wp:docPr id="343" name="Imag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D173A21" wp14:editId="2F1DF116">
                            <wp:extent cx="338667" cy="428625"/>
                            <wp:effectExtent l="0" t="0" r="4445" b="0"/>
                            <wp:docPr id="344" name="Image 344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2AB69E74" wp14:editId="3AE98A3A">
                            <wp:extent cx="506730" cy="361950"/>
                            <wp:effectExtent l="0" t="0" r="7620" b="0"/>
                            <wp:docPr id="345" name="Image 345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C68B4DA" wp14:editId="47EEEA9C">
                            <wp:extent cx="390525" cy="395732"/>
                            <wp:effectExtent l="0" t="0" r="0" b="4445"/>
                            <wp:docPr id="346" name="Image 346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3AB2D3A" wp14:editId="48F2D9A5">
                            <wp:extent cx="382633" cy="361950"/>
                            <wp:effectExtent l="0" t="0" r="0" b="0"/>
                            <wp:docPr id="347" name="Image 347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27946509" wp14:editId="02F4D8CC">
                            <wp:extent cx="404532" cy="361950"/>
                            <wp:effectExtent l="0" t="0" r="0" b="0"/>
                            <wp:docPr id="348" name="Image 348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2DCB60" wp14:editId="25DFDD5F">
                            <wp:extent cx="337737" cy="361379"/>
                            <wp:effectExtent l="0" t="0" r="5715" b="635"/>
                            <wp:docPr id="349" name="Imag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83C5888" wp14:editId="5E1D0F21">
                            <wp:extent cx="338667" cy="428625"/>
                            <wp:effectExtent l="0" t="0" r="4445" b="0"/>
                            <wp:docPr id="350" name="Image 350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1BDA47E5" wp14:editId="2004ED0B">
                            <wp:extent cx="506730" cy="361950"/>
                            <wp:effectExtent l="0" t="0" r="7620" b="0"/>
                            <wp:docPr id="351" name="Image 351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8067218" wp14:editId="2A53FE47">
                            <wp:extent cx="390525" cy="395732"/>
                            <wp:effectExtent l="0" t="0" r="0" b="4445"/>
                            <wp:docPr id="352" name="Image 352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34EB17F" wp14:editId="2CFC4ED2">
                            <wp:extent cx="382633" cy="361950"/>
                            <wp:effectExtent l="0" t="0" r="0" b="0"/>
                            <wp:docPr id="353" name="Image 353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668A787" wp14:editId="57EFCCB2">
                            <wp:extent cx="404532" cy="361950"/>
                            <wp:effectExtent l="0" t="0" r="0" b="0"/>
                            <wp:docPr id="354" name="Image 354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381D97" wp14:editId="2DD3F3E3">
                <wp:simplePos x="0" y="0"/>
                <wp:positionH relativeFrom="column">
                  <wp:posOffset>-19050</wp:posOffset>
                </wp:positionH>
                <wp:positionV relativeFrom="paragraph">
                  <wp:posOffset>-9525</wp:posOffset>
                </wp:positionV>
                <wp:extent cx="7572375" cy="561975"/>
                <wp:effectExtent l="0" t="0" r="28575" b="28575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4D0AAB" wp14:editId="4D9F1661">
                                  <wp:extent cx="337737" cy="361379"/>
                                  <wp:effectExtent l="0" t="0" r="5715" b="635"/>
                                  <wp:docPr id="355" name="Imag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2A57B5" wp14:editId="5273BE1A">
                                  <wp:extent cx="338667" cy="428625"/>
                                  <wp:effectExtent l="0" t="0" r="4445" b="0"/>
                                  <wp:docPr id="356" name="Image 356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50D552" wp14:editId="61147784">
                                  <wp:extent cx="506730" cy="361950"/>
                                  <wp:effectExtent l="0" t="0" r="7620" b="0"/>
                                  <wp:docPr id="357" name="Image 357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39DCCA" wp14:editId="6BD8296A">
                                  <wp:extent cx="390525" cy="395732"/>
                                  <wp:effectExtent l="0" t="0" r="0" b="4445"/>
                                  <wp:docPr id="358" name="Image 358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B9C742" wp14:editId="181E23A5">
                                  <wp:extent cx="382633" cy="361950"/>
                                  <wp:effectExtent l="0" t="0" r="0" b="0"/>
                                  <wp:docPr id="359" name="Image 359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4A1D4C" wp14:editId="5152DAD4">
                                  <wp:extent cx="404532" cy="361950"/>
                                  <wp:effectExtent l="0" t="0" r="0" b="0"/>
                                  <wp:docPr id="360" name="Image 360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A1D845" wp14:editId="45F2C66D">
                                  <wp:extent cx="337737" cy="361379"/>
                                  <wp:effectExtent l="0" t="0" r="5715" b="635"/>
                                  <wp:docPr id="361" name="Imag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B32B14" wp14:editId="2D884BD3">
                                  <wp:extent cx="338667" cy="428625"/>
                                  <wp:effectExtent l="0" t="0" r="4445" b="0"/>
                                  <wp:docPr id="362" name="Image 362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D1A1E9" wp14:editId="653D53B0">
                                  <wp:extent cx="506730" cy="361950"/>
                                  <wp:effectExtent l="0" t="0" r="7620" b="0"/>
                                  <wp:docPr id="363" name="Image 363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C0844A" wp14:editId="00A006AB">
                                  <wp:extent cx="390525" cy="395732"/>
                                  <wp:effectExtent l="0" t="0" r="0" b="4445"/>
                                  <wp:docPr id="364" name="Image 364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2C844C" wp14:editId="44DC1799">
                                  <wp:extent cx="382633" cy="361950"/>
                                  <wp:effectExtent l="0" t="0" r="0" b="0"/>
                                  <wp:docPr id="365" name="Image 365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823291" wp14:editId="7FDACF12">
                                  <wp:extent cx="404532" cy="361950"/>
                                  <wp:effectExtent l="0" t="0" r="0" b="0"/>
                                  <wp:docPr id="366" name="Image 366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46E30C" wp14:editId="2281006E">
                                  <wp:extent cx="337737" cy="361379"/>
                                  <wp:effectExtent l="0" t="0" r="5715" b="635"/>
                                  <wp:docPr id="367" name="Imag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737" cy="361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FA30DC" wp14:editId="1E314AE8">
                                  <wp:extent cx="338667" cy="428625"/>
                                  <wp:effectExtent l="0" t="0" r="4445" b="0"/>
                                  <wp:docPr id="368" name="Image 368" descr="http://t1.gstatic.com/images?q=tbn:ANd9GcRFt6cv5_4sE87Xsk8tWnZWWGX3vbeFX281NnUHZylUCr6lecyt&amp;t=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1.gstatic.com/images?q=tbn:ANd9GcRFt6cv5_4sE87Xsk8tWnZWWGX3vbeFX281NnUHZylUCr6lecyt&amp;t=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667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1357BB" wp14:editId="55199CA4">
                                  <wp:extent cx="506730" cy="361950"/>
                                  <wp:effectExtent l="0" t="0" r="7620" b="0"/>
                                  <wp:docPr id="369" name="Image 369" descr="http://www.freeclipartpics.com/images/sunglasse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pics.com/images/sunglasse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530" cy="361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9B1525" wp14:editId="228716EB">
                                  <wp:extent cx="390525" cy="395732"/>
                                  <wp:effectExtent l="0" t="0" r="0" b="4445"/>
                                  <wp:docPr id="370" name="Image 370" descr="http://www.freeclipartnow.com/d/17204-1/sho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7204-1/sho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031" cy="397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86ED1E" wp14:editId="5A437722">
                                  <wp:extent cx="382633" cy="361950"/>
                                  <wp:effectExtent l="0" t="0" r="0" b="0"/>
                                  <wp:docPr id="371" name="Image 371" descr="http://www.easyvectors.com/assets/images/vectors/afbig/411cd321438ecaff7488137c9efca72f-blank-t-shirt-clip-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easyvectors.com/assets/images/vectors/afbig/411cd321438ecaff7488137c9efca72f-blank-t-shirt-clip-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633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3E2805" wp14:editId="10922B66">
                                  <wp:extent cx="404532" cy="361950"/>
                                  <wp:effectExtent l="0" t="0" r="0" b="0"/>
                                  <wp:docPr id="372" name="Image 372" descr="http://www.freeclipartnow.com/d/16974-1/dre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freeclipartnow.com/d/16974-1/dre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532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5" o:spid="_x0000_s1033" type="#_x0000_t202" style="position:absolute;margin-left:-1.5pt;margin-top:-.75pt;width:596.25pt;height:4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" fillcolor="white [3201]" strokecolor="white [3212]" strokeweight=".5pt">
                <v:textbox>
                  <w:txbxContent>
                    <w:p w:rsidR="005342DD" w:rsidRDefault="005342DD" w:rsidP="005342D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4D0AAB" wp14:editId="4D9F1661">
                            <wp:extent cx="337737" cy="361379"/>
                            <wp:effectExtent l="0" t="0" r="5715" b="635"/>
                            <wp:docPr id="355" name="Imag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B2A57B5" wp14:editId="5273BE1A">
                            <wp:extent cx="338667" cy="428625"/>
                            <wp:effectExtent l="0" t="0" r="4445" b="0"/>
                            <wp:docPr id="356" name="Image 356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3D50D552" wp14:editId="61147784">
                            <wp:extent cx="506730" cy="361950"/>
                            <wp:effectExtent l="0" t="0" r="7620" b="0"/>
                            <wp:docPr id="357" name="Image 357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939DCCA" wp14:editId="6BD8296A">
                            <wp:extent cx="390525" cy="395732"/>
                            <wp:effectExtent l="0" t="0" r="0" b="4445"/>
                            <wp:docPr id="358" name="Image 358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EB9C742" wp14:editId="181E23A5">
                            <wp:extent cx="382633" cy="361950"/>
                            <wp:effectExtent l="0" t="0" r="0" b="0"/>
                            <wp:docPr id="359" name="Image 359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74A1D4C" wp14:editId="5152DAD4">
                            <wp:extent cx="404532" cy="361950"/>
                            <wp:effectExtent l="0" t="0" r="0" b="0"/>
                            <wp:docPr id="360" name="Image 360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A1D845" wp14:editId="45F2C66D">
                            <wp:extent cx="337737" cy="361379"/>
                            <wp:effectExtent l="0" t="0" r="5715" b="635"/>
                            <wp:docPr id="361" name="Image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0DB32B14" wp14:editId="2D884BD3">
                            <wp:extent cx="338667" cy="428625"/>
                            <wp:effectExtent l="0" t="0" r="4445" b="0"/>
                            <wp:docPr id="362" name="Image 362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60D1A1E9" wp14:editId="653D53B0">
                            <wp:extent cx="506730" cy="361950"/>
                            <wp:effectExtent l="0" t="0" r="7620" b="0"/>
                            <wp:docPr id="363" name="Image 363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7CC0844A" wp14:editId="00A006AB">
                            <wp:extent cx="390525" cy="395732"/>
                            <wp:effectExtent l="0" t="0" r="0" b="4445"/>
                            <wp:docPr id="364" name="Image 364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162C844C" wp14:editId="44DC1799">
                            <wp:extent cx="382633" cy="361950"/>
                            <wp:effectExtent l="0" t="0" r="0" b="0"/>
                            <wp:docPr id="365" name="Image 365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A823291" wp14:editId="7FDACF12">
                            <wp:extent cx="404532" cy="361950"/>
                            <wp:effectExtent l="0" t="0" r="0" b="0"/>
                            <wp:docPr id="366" name="Image 366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46E30C" wp14:editId="2281006E">
                            <wp:extent cx="337737" cy="361379"/>
                            <wp:effectExtent l="0" t="0" r="5715" b="635"/>
                            <wp:docPr id="367" name="Image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737" cy="361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49FA30DC" wp14:editId="1E314AE8">
                            <wp:extent cx="338667" cy="428625"/>
                            <wp:effectExtent l="0" t="0" r="4445" b="0"/>
                            <wp:docPr id="368" name="Image 368" descr="http://t1.gstatic.com/images?q=tbn:ANd9GcRFt6cv5_4sE87Xsk8tWnZWWGX3vbeFX281NnUHZylUCr6lecyt&amp;t=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1.gstatic.com/images?q=tbn:ANd9GcRFt6cv5_4sE87Xsk8tWnZWWGX3vbeFX281NnUHZylUCr6lecyt&amp;t=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667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Tahoma"/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641357BB" wp14:editId="55199CA4">
                            <wp:extent cx="506730" cy="361950"/>
                            <wp:effectExtent l="0" t="0" r="7620" b="0"/>
                            <wp:docPr id="369" name="Image 369" descr="http://www.freeclipartpics.com/images/sunglass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pics.com/images/sunglasse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530" cy="361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29B1525" wp14:editId="228716EB">
                            <wp:extent cx="390525" cy="395732"/>
                            <wp:effectExtent l="0" t="0" r="0" b="4445"/>
                            <wp:docPr id="370" name="Image 370" descr="http://www.freeclipartnow.com/d/17204-1/sho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7204-1/sho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031" cy="397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3386ED1E" wp14:editId="5A437722">
                            <wp:extent cx="382633" cy="361950"/>
                            <wp:effectExtent l="0" t="0" r="0" b="0"/>
                            <wp:docPr id="371" name="Image 371" descr="http://www.easyvectors.com/assets/images/vectors/afbig/411cd321438ecaff7488137c9efca72f-blank-t-shirt-clip-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easyvectors.com/assets/images/vectors/afbig/411cd321438ecaff7488137c9efca72f-blank-t-shirt-clip-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633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693E2805" wp14:editId="10922B66">
                            <wp:extent cx="404532" cy="361950"/>
                            <wp:effectExtent l="0" t="0" r="0" b="0"/>
                            <wp:docPr id="372" name="Image 372" descr="http://www.freeclipartnow.com/d/16974-1/dre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freeclipartnow.com/d/16974-1/dre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532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  <w:p w:rsidR="005342DD" w:rsidRDefault="005342DD" w:rsidP="005342D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342DD" w:rsidRDefault="005342DD" w:rsidP="00770D4E"/>
    <w:p w:rsidR="005342DD" w:rsidRDefault="005342DD" w:rsidP="00770D4E"/>
    <w:p w:rsidR="005342DD" w:rsidRDefault="00402F2A" w:rsidP="00770D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4010A0" wp14:editId="2FCA96B4">
                <wp:simplePos x="0" y="0"/>
                <wp:positionH relativeFrom="column">
                  <wp:posOffset>4889500</wp:posOffset>
                </wp:positionH>
                <wp:positionV relativeFrom="paragraph">
                  <wp:posOffset>20956</wp:posOffset>
                </wp:positionV>
                <wp:extent cx="1952625" cy="8521700"/>
                <wp:effectExtent l="0" t="0" r="28575" b="12700"/>
                <wp:wrapNone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52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5342DD" w:rsidP="005342DD">
                            <w:pPr>
                              <w:spacing w:after="0" w:line="240" w:lineRule="auto"/>
                              <w:jc w:val="center"/>
                              <w:rPr>
                                <w:rFonts w:ascii="Jokerman" w:hAnsi="Jokerman"/>
                              </w:rPr>
                            </w:pPr>
                            <w:r>
                              <w:rPr>
                                <w:rFonts w:ascii="Jokerman" w:hAnsi="Jokerman"/>
                              </w:rPr>
                              <w:t>Vocabulaire à connaître :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des ballerines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des bas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des boucles d’oreille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des culottes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des gants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des slips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des socquettes / des chaussettes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blouson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bracelet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chemisier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collier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costume/un tailleur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foulard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gilet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imperméable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jogging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justaucorps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maillot de bain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manteau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pantalon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parapluie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pull-over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pyjama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sac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sac à dos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sac à main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short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soutien-gorge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sweat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 tablier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e casquette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e ceinture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e chemise de nuit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e cravate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e écharpe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e jupe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e robe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e robe de chambre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• une veste</w:t>
                            </w:r>
                          </w:p>
                          <w:p w:rsidR="00402F2A" w:rsidRPr="00545672" w:rsidRDefault="00402F2A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402F2A" w:rsidRPr="00545672" w:rsidRDefault="00402F2A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• une paire de :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baskets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bottes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chaussettes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chaussons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chaussures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mules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sandales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4567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• adjectifs :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court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petit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grand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long</w:t>
                            </w:r>
                          </w:p>
                          <w:p w:rsid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serré</w:t>
                            </w:r>
                          </w:p>
                          <w:p w:rsidR="00545672" w:rsidRPr="00545672" w:rsidRDefault="00545672" w:rsidP="00545672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8" o:spid="_x0000_s1034" type="#_x0000_t202" style="position:absolute;margin-left:385pt;margin-top:1.65pt;width:153.75pt;height:67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" fillcolor="white [3201]" strokeweight=".5pt">
                <v:stroke dashstyle="dash"/>
                <v:textbox>
                  <w:txbxContent>
                    <w:p w:rsidR="005342DD" w:rsidRDefault="005342DD" w:rsidP="005342DD">
                      <w:pPr>
                        <w:spacing w:after="0" w:line="240" w:lineRule="auto"/>
                        <w:jc w:val="center"/>
                        <w:rPr>
                          <w:rFonts w:ascii="Jokerman" w:hAnsi="Jokerman"/>
                        </w:rPr>
                      </w:pPr>
                      <w:r>
                        <w:rPr>
                          <w:rFonts w:ascii="Jokerman" w:hAnsi="Jokerman"/>
                        </w:rPr>
                        <w:t>Vocabulaire à connaître :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des ballerines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des bas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des boucles d’oreille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des culottes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des gants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des slips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des socquettes / des chaussettes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blouson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un bracelet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chemisier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un collier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costume/un tailleur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un foulard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gilet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imperméable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jogging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justaucorps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maillot de bain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manteau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pantalon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un parapluie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pull-over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pyjama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un sac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un sac à dos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un sac à main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short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soutien-gorge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sweat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 tablier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une casquette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une ceinture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e chemise de nuit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une cravate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• une écharpe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e jupe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e robe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e robe de chambre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• une veste</w:t>
                      </w:r>
                    </w:p>
                    <w:p w:rsidR="00402F2A" w:rsidRPr="00545672" w:rsidRDefault="00402F2A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402F2A" w:rsidRPr="00545672" w:rsidRDefault="00402F2A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• une paire de :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- baskets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- bottes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 chaussettes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- chaussons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 chaussures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- mules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sz w:val="20"/>
                          <w:szCs w:val="20"/>
                        </w:rPr>
                        <w:t>- sandales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4567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• adjectifs :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 court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 petit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 grand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 long</w:t>
                      </w:r>
                    </w:p>
                    <w:p w:rsid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 serré</w:t>
                      </w:r>
                    </w:p>
                    <w:p w:rsidR="00545672" w:rsidRPr="00545672" w:rsidRDefault="00545672" w:rsidP="00545672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 large</w:t>
                      </w:r>
                    </w:p>
                  </w:txbxContent>
                </v:textbox>
              </v:shape>
            </w:pict>
          </mc:Fallback>
        </mc:AlternateContent>
      </w:r>
    </w:p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DD4D7C" w:rsidP="00770D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04434C" wp14:editId="60966E29">
                <wp:simplePos x="0" y="0"/>
                <wp:positionH relativeFrom="column">
                  <wp:posOffset>925033</wp:posOffset>
                </wp:positionH>
                <wp:positionV relativeFrom="paragraph">
                  <wp:posOffset>273627</wp:posOffset>
                </wp:positionV>
                <wp:extent cx="3771265" cy="2551814"/>
                <wp:effectExtent l="0" t="0" r="19685" b="2032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2551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Default="002F3465" w:rsidP="005342DD">
                            <w:pPr>
                              <w:spacing w:after="0"/>
                              <w:ind w:firstLine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servez les images et indiquez à qui se rapportent les phrases suivantes :</w:t>
                            </w:r>
                          </w:p>
                          <w:p w:rsidR="005342DD" w:rsidRPr="0021526E" w:rsidRDefault="005342DD" w:rsidP="005342DD">
                            <w:pPr>
                              <w:spacing w:after="0"/>
                              <w:ind w:firstLine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342DD" w:rsidRDefault="005342DD" w:rsidP="00DD4D7C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 xml:space="preserve">• </w:t>
                            </w:r>
                            <w:r w:rsidR="00DD4D7C">
                              <w:t>Elle</w:t>
                            </w:r>
                            <w:r w:rsidR="002F3465">
                              <w:t xml:space="preserve"> porte une robe très élégante.</w:t>
                            </w:r>
                          </w:p>
                          <w:p w:rsidR="002F3465" w:rsidRDefault="002F3465" w:rsidP="00DD4D7C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 xml:space="preserve">• </w:t>
                            </w:r>
                            <w:r w:rsidR="00DD4D7C">
                              <w:t>Il</w:t>
                            </w:r>
                            <w:r w:rsidR="00807322">
                              <w:t xml:space="preserve"> chausse une paire de baskets.</w:t>
                            </w:r>
                          </w:p>
                          <w:p w:rsidR="00807322" w:rsidRDefault="00807322" w:rsidP="00DD4D7C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 xml:space="preserve">• </w:t>
                            </w:r>
                            <w:r w:rsidR="00DD4D7C">
                              <w:t>Elle a un sac à main.</w:t>
                            </w:r>
                          </w:p>
                          <w:p w:rsidR="00DD4D7C" w:rsidRDefault="00DD4D7C" w:rsidP="00DD4D7C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>• Il est habillé avec un pantalon noir.</w:t>
                            </w:r>
                          </w:p>
                          <w:p w:rsidR="00DD4D7C" w:rsidRDefault="00DD4D7C" w:rsidP="00DD4D7C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>• Elle a des chaussures rouges.</w:t>
                            </w:r>
                          </w:p>
                          <w:p w:rsidR="00DD4D7C" w:rsidRDefault="00DD4D7C" w:rsidP="00DD4D7C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>• Il a un pull bleu.</w:t>
                            </w:r>
                          </w:p>
                          <w:p w:rsidR="00DD4D7C" w:rsidRDefault="00DD4D7C" w:rsidP="00DD4D7C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>• Elle est habillée avec un pantalon marr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6" o:spid="_x0000_s1035" type="#_x0000_t202" style="position:absolute;margin-left:72.85pt;margin-top:21.55pt;width:296.95pt;height:200.9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" fillcolor="white [3201]" strokecolor="white [3212]" strokeweight=".5pt">
                <v:textbox>
                  <w:txbxContent>
                    <w:p w:rsidR="005342DD" w:rsidRDefault="002F3465" w:rsidP="005342DD">
                      <w:pPr>
                        <w:spacing w:after="0"/>
                        <w:ind w:firstLine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servez les images et indiquez à qui se rapportent les phrases suivantes :</w:t>
                      </w:r>
                    </w:p>
                    <w:p w:rsidR="005342DD" w:rsidRPr="0021526E" w:rsidRDefault="005342DD" w:rsidP="005342DD">
                      <w:pPr>
                        <w:spacing w:after="0"/>
                        <w:ind w:firstLine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342DD" w:rsidRDefault="005342DD" w:rsidP="00DD4D7C">
                      <w:pPr>
                        <w:spacing w:after="0" w:line="360" w:lineRule="auto"/>
                        <w:jc w:val="both"/>
                      </w:pPr>
                      <w:r>
                        <w:t xml:space="preserve">• </w:t>
                      </w:r>
                      <w:r w:rsidR="00DD4D7C">
                        <w:t>Elle</w:t>
                      </w:r>
                      <w:r w:rsidR="002F3465">
                        <w:t xml:space="preserve"> porte une robe très élégante.</w:t>
                      </w:r>
                    </w:p>
                    <w:p w:rsidR="002F3465" w:rsidRDefault="002F3465" w:rsidP="00DD4D7C">
                      <w:pPr>
                        <w:spacing w:after="0" w:line="360" w:lineRule="auto"/>
                        <w:jc w:val="both"/>
                      </w:pPr>
                      <w:r>
                        <w:t xml:space="preserve">• </w:t>
                      </w:r>
                      <w:r w:rsidR="00DD4D7C">
                        <w:t>Il</w:t>
                      </w:r>
                      <w:r w:rsidR="00807322">
                        <w:t xml:space="preserve"> chausse une paire de baskets.</w:t>
                      </w:r>
                    </w:p>
                    <w:p w:rsidR="00807322" w:rsidRDefault="00807322" w:rsidP="00DD4D7C">
                      <w:pPr>
                        <w:spacing w:after="0" w:line="360" w:lineRule="auto"/>
                        <w:jc w:val="both"/>
                      </w:pPr>
                      <w:r>
                        <w:t xml:space="preserve">• </w:t>
                      </w:r>
                      <w:r w:rsidR="00DD4D7C">
                        <w:t>Elle a un sac à main.</w:t>
                      </w:r>
                    </w:p>
                    <w:p w:rsidR="00DD4D7C" w:rsidRDefault="00DD4D7C" w:rsidP="00DD4D7C">
                      <w:pPr>
                        <w:spacing w:after="0" w:line="360" w:lineRule="auto"/>
                        <w:jc w:val="both"/>
                      </w:pPr>
                      <w:r>
                        <w:t>• Il est habillé avec un pantalon noir.</w:t>
                      </w:r>
                    </w:p>
                    <w:p w:rsidR="00DD4D7C" w:rsidRDefault="00DD4D7C" w:rsidP="00DD4D7C">
                      <w:pPr>
                        <w:spacing w:after="0" w:line="360" w:lineRule="auto"/>
                        <w:jc w:val="both"/>
                      </w:pPr>
                      <w:r>
                        <w:t>• Elle a des chaussures rouges.</w:t>
                      </w:r>
                    </w:p>
                    <w:p w:rsidR="00DD4D7C" w:rsidRDefault="00DD4D7C" w:rsidP="00DD4D7C">
                      <w:pPr>
                        <w:spacing w:after="0" w:line="360" w:lineRule="auto"/>
                        <w:jc w:val="both"/>
                      </w:pPr>
                      <w:r>
                        <w:t>• Il a un pull bleu.</w:t>
                      </w:r>
                    </w:p>
                    <w:p w:rsidR="00DD4D7C" w:rsidRDefault="00DD4D7C" w:rsidP="00DD4D7C">
                      <w:pPr>
                        <w:spacing w:after="0" w:line="360" w:lineRule="auto"/>
                        <w:jc w:val="both"/>
                      </w:pPr>
                      <w:r>
                        <w:t>• Elle est habillée avec un pantalon marron.</w:t>
                      </w:r>
                    </w:p>
                  </w:txbxContent>
                </v:textbox>
              </v:shape>
            </w:pict>
          </mc:Fallback>
        </mc:AlternateContent>
      </w:r>
    </w:p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8D2E11" w:rsidP="00770D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32830A" wp14:editId="5BDA1FAD">
                <wp:simplePos x="0" y="0"/>
                <wp:positionH relativeFrom="column">
                  <wp:posOffset>930303</wp:posOffset>
                </wp:positionH>
                <wp:positionV relativeFrom="paragraph">
                  <wp:posOffset>33821</wp:posOffset>
                </wp:positionV>
                <wp:extent cx="3771265" cy="2846567"/>
                <wp:effectExtent l="0" t="0" r="19685" b="11430"/>
                <wp:wrapNone/>
                <wp:docPr id="271" name="Zone de text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28465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Pr="0053345C" w:rsidRDefault="00402F2A" w:rsidP="008D2E11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écrivez ces personnages à l’aide de la liste de vocabulaire ci-contre. </w:t>
                            </w:r>
                            <w:r w:rsidRPr="00402F2A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2F2A" w:rsidRDefault="00402F2A" w:rsidP="005342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2F2A" w:rsidRPr="0053345C" w:rsidRDefault="00402F2A" w:rsidP="005342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342DD" w:rsidRPr="0053345C" w:rsidRDefault="008D2E11" w:rsidP="008D2E11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ous êtes dans un magasin de vêtements. Qu’achetez-vous ?</w:t>
                            </w:r>
                          </w:p>
                          <w:p w:rsidR="005342DD" w:rsidRDefault="005342DD" w:rsidP="005342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D2E11" w:rsidRPr="00211594" w:rsidRDefault="008D2E11" w:rsidP="005342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D2E11" w:rsidRPr="00211594" w:rsidRDefault="008D2E11" w:rsidP="008D2E1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1159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e m’achète…</w:t>
                            </w:r>
                          </w:p>
                          <w:p w:rsidR="008D2E11" w:rsidRPr="00211594" w:rsidRDefault="008D2E11" w:rsidP="008D2E1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1159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e cherche…</w:t>
                            </w:r>
                          </w:p>
                          <w:p w:rsidR="008D2E11" w:rsidRPr="00211594" w:rsidRDefault="008D2E11" w:rsidP="008D2E1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1159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e voudrais…</w:t>
                            </w:r>
                          </w:p>
                          <w:p w:rsidR="008D2E11" w:rsidRPr="00211594" w:rsidRDefault="008D2E11" w:rsidP="008D2E1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1159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e prends…</w:t>
                            </w:r>
                          </w:p>
                          <w:p w:rsidR="008D2E11" w:rsidRPr="00211594" w:rsidRDefault="008D2E11" w:rsidP="008D2E1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1159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Je prendra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1" o:spid="_x0000_s1036" type="#_x0000_t202" style="position:absolute;margin-left:73.25pt;margin-top:2.65pt;width:296.95pt;height:224.1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" fillcolor="white [3201]" strokecolor="white [3212]" strokeweight="2pt">
                <v:textbox>
                  <w:txbxContent>
                    <w:p w:rsidR="005342DD" w:rsidRPr="0053345C" w:rsidRDefault="00402F2A" w:rsidP="008D2E11">
                      <w:pPr>
                        <w:spacing w:after="0" w:line="240" w:lineRule="auto"/>
                        <w:ind w:left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écrivez ces personnages à l’aide de la liste de vocabulaire ci-contre. </w:t>
                      </w:r>
                      <w:r w:rsidRPr="00402F2A">
                        <w:rPr>
                          <w:b/>
                          <w:sz w:val="24"/>
                          <w:szCs w:val="24"/>
                        </w:rPr>
                        <w:sym w:font="Wingdings" w:char="F0E0"/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02F2A" w:rsidRDefault="00402F2A" w:rsidP="005342DD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02F2A" w:rsidRPr="0053345C" w:rsidRDefault="00402F2A" w:rsidP="005342DD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342DD" w:rsidRPr="0053345C" w:rsidRDefault="008D2E11" w:rsidP="008D2E11">
                      <w:pPr>
                        <w:spacing w:after="0" w:line="240" w:lineRule="auto"/>
                        <w:ind w:left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ous êtes dans un magasin de vêtements. Qu’achetez-vous ?</w:t>
                      </w:r>
                    </w:p>
                    <w:p w:rsidR="005342DD" w:rsidRDefault="005342DD" w:rsidP="005342DD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D2E11" w:rsidRPr="00211594" w:rsidRDefault="008D2E11" w:rsidP="005342DD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8D2E11" w:rsidRPr="00211594" w:rsidRDefault="008D2E11" w:rsidP="008D2E1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11594">
                        <w:rPr>
                          <w:b/>
                          <w:i/>
                          <w:sz w:val="24"/>
                          <w:szCs w:val="24"/>
                        </w:rPr>
                        <w:t>Je m’achète…</w:t>
                      </w:r>
                    </w:p>
                    <w:p w:rsidR="008D2E11" w:rsidRPr="00211594" w:rsidRDefault="008D2E11" w:rsidP="008D2E1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11594">
                        <w:rPr>
                          <w:b/>
                          <w:i/>
                          <w:sz w:val="24"/>
                          <w:szCs w:val="24"/>
                        </w:rPr>
                        <w:t>Je cherche…</w:t>
                      </w:r>
                    </w:p>
                    <w:p w:rsidR="008D2E11" w:rsidRPr="00211594" w:rsidRDefault="008D2E11" w:rsidP="008D2E1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11594">
                        <w:rPr>
                          <w:b/>
                          <w:i/>
                          <w:sz w:val="24"/>
                          <w:szCs w:val="24"/>
                        </w:rPr>
                        <w:t>Je voudrais…</w:t>
                      </w:r>
                    </w:p>
                    <w:p w:rsidR="008D2E11" w:rsidRPr="00211594" w:rsidRDefault="008D2E11" w:rsidP="008D2E1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11594">
                        <w:rPr>
                          <w:b/>
                          <w:i/>
                          <w:sz w:val="24"/>
                          <w:szCs w:val="24"/>
                        </w:rPr>
                        <w:t>Je prends…</w:t>
                      </w:r>
                    </w:p>
                    <w:p w:rsidR="008D2E11" w:rsidRPr="00211594" w:rsidRDefault="008D2E11" w:rsidP="008D2E1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11594">
                        <w:rPr>
                          <w:b/>
                          <w:i/>
                          <w:sz w:val="24"/>
                          <w:szCs w:val="24"/>
                        </w:rPr>
                        <w:t>Je prendrai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E0D96A" wp14:editId="480176AC">
                <wp:simplePos x="0" y="0"/>
                <wp:positionH relativeFrom="column">
                  <wp:posOffset>1020445</wp:posOffset>
                </wp:positionH>
                <wp:positionV relativeFrom="paragraph">
                  <wp:posOffset>109855</wp:posOffset>
                </wp:positionV>
                <wp:extent cx="368300" cy="364490"/>
                <wp:effectExtent l="19050" t="19050" r="12700" b="16510"/>
                <wp:wrapNone/>
                <wp:docPr id="275" name="Organigramme : Connecteu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Pr="00295DE4" w:rsidRDefault="005342DD" w:rsidP="005342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75" o:spid="_x0000_s1037" type="#_x0000_t120" style="position:absolute;margin-left:80.35pt;margin-top:8.65pt;width:29pt;height:28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" fillcolor="#00b050" strokecolor="#7030a0" strokeweight="2.25pt">
                <v:textbox>
                  <w:txbxContent>
                    <w:p w:rsidR="005342DD" w:rsidRPr="00295DE4" w:rsidRDefault="005342DD" w:rsidP="005342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342DD" w:rsidRDefault="005342DD" w:rsidP="00770D4E"/>
    <w:p w:rsidR="005342DD" w:rsidRDefault="005342DD" w:rsidP="00770D4E"/>
    <w:p w:rsidR="005342DD" w:rsidRDefault="008D2E11" w:rsidP="00770D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81E7D7" wp14:editId="16A7FFDF">
                <wp:simplePos x="0" y="0"/>
                <wp:positionH relativeFrom="column">
                  <wp:posOffset>1017905</wp:posOffset>
                </wp:positionH>
                <wp:positionV relativeFrom="paragraph">
                  <wp:posOffset>85725</wp:posOffset>
                </wp:positionV>
                <wp:extent cx="368300" cy="364490"/>
                <wp:effectExtent l="19050" t="19050" r="12700" b="16510"/>
                <wp:wrapNone/>
                <wp:docPr id="274" name="Organigramme : Connecteu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449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DD" w:rsidRPr="00295DE4" w:rsidRDefault="005342DD" w:rsidP="005342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rganigramme : Connecteur 274" o:spid="_x0000_s1038" type="#_x0000_t120" style="position:absolute;margin-left:80.15pt;margin-top:6.75pt;width:29pt;height:28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" fillcolor="#d99594 [1941]" strokecolor="red" strokeweight="2.25pt">
                <v:textbox>
                  <w:txbxContent>
                    <w:p w:rsidR="005342DD" w:rsidRPr="00295DE4" w:rsidRDefault="005342DD" w:rsidP="005342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342DD" w:rsidRDefault="005342DD" w:rsidP="00770D4E"/>
    <w:p w:rsidR="005342DD" w:rsidRDefault="00E225B5" w:rsidP="00770D4E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14D5E7" wp14:editId="175EBD09">
                <wp:simplePos x="0" y="0"/>
                <wp:positionH relativeFrom="column">
                  <wp:posOffset>2705100</wp:posOffset>
                </wp:positionH>
                <wp:positionV relativeFrom="paragraph">
                  <wp:posOffset>295910</wp:posOffset>
                </wp:positionV>
                <wp:extent cx="1999615" cy="1270000"/>
                <wp:effectExtent l="114300" t="171450" r="76835" b="158750"/>
                <wp:wrapNone/>
                <wp:docPr id="1" name="Carré corn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2331">
                          <a:off x="0" y="0"/>
                          <a:ext cx="1999615" cy="1270000"/>
                        </a:xfrm>
                        <a:prstGeom prst="foldedCorner">
                          <a:avLst>
                            <a:gd name="adj" fmla="val 204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5B5" w:rsidRPr="00E225B5" w:rsidRDefault="00E225B5" w:rsidP="00E225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25B5">
                              <w:rPr>
                                <w:b/>
                              </w:rPr>
                              <w:t>Quelques expressions :</w:t>
                            </w:r>
                          </w:p>
                          <w:p w:rsidR="00E225B5" w:rsidRPr="00E225B5" w:rsidRDefault="00E225B5" w:rsidP="00E225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25B5">
                              <w:rPr>
                                <w:sz w:val="20"/>
                                <w:szCs w:val="20"/>
                              </w:rPr>
                              <w:t>• cette robe te/vous va très bien…</w:t>
                            </w:r>
                          </w:p>
                          <w:p w:rsidR="00E225B5" w:rsidRPr="00E225B5" w:rsidRDefault="00E225B5" w:rsidP="00E225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25B5">
                              <w:rPr>
                                <w:sz w:val="20"/>
                                <w:szCs w:val="20"/>
                              </w:rPr>
                              <w:t>• être déguisé en Astérix</w:t>
                            </w:r>
                          </w:p>
                          <w:p w:rsidR="00E225B5" w:rsidRPr="00E225B5" w:rsidRDefault="00E225B5" w:rsidP="00E225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25B5">
                              <w:rPr>
                                <w:sz w:val="20"/>
                                <w:szCs w:val="20"/>
                              </w:rPr>
                              <w:t>• le prêt-à-porter</w:t>
                            </w:r>
                          </w:p>
                          <w:p w:rsidR="00E225B5" w:rsidRPr="00E225B5" w:rsidRDefault="00E225B5" w:rsidP="00E225B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25B5">
                              <w:rPr>
                                <w:sz w:val="20"/>
                                <w:szCs w:val="20"/>
                              </w:rPr>
                              <w:t>• prendre les me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" o:spid="_x0000_s1039" type="#_x0000_t65" style="position:absolute;margin-left:213pt;margin-top:23.3pt;width:157.45pt;height:100pt;rotation:-576355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" adj="17178" fillcolor="#4f81bd [3204]" strokecolor="#243f60 [1604]" strokeweight="2pt">
                <v:textbox>
                  <w:txbxContent>
                    <w:p w:rsidR="00E225B5" w:rsidRPr="00E225B5" w:rsidRDefault="00E225B5" w:rsidP="00E225B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25B5">
                        <w:rPr>
                          <w:b/>
                        </w:rPr>
                        <w:t>Quelques expressions :</w:t>
                      </w:r>
                    </w:p>
                    <w:p w:rsidR="00E225B5" w:rsidRPr="00E225B5" w:rsidRDefault="00E225B5" w:rsidP="00E225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25B5">
                        <w:rPr>
                          <w:sz w:val="20"/>
                          <w:szCs w:val="20"/>
                        </w:rPr>
                        <w:t>• cette robe te/vous va très bien…</w:t>
                      </w:r>
                    </w:p>
                    <w:p w:rsidR="00E225B5" w:rsidRPr="00E225B5" w:rsidRDefault="00E225B5" w:rsidP="00E225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25B5">
                        <w:rPr>
                          <w:sz w:val="20"/>
                          <w:szCs w:val="20"/>
                        </w:rPr>
                        <w:t>• être déguisé en Astérix</w:t>
                      </w:r>
                    </w:p>
                    <w:p w:rsidR="00E225B5" w:rsidRPr="00E225B5" w:rsidRDefault="00E225B5" w:rsidP="00E225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25B5">
                        <w:rPr>
                          <w:sz w:val="20"/>
                          <w:szCs w:val="20"/>
                        </w:rPr>
                        <w:t>• le prêt-à-porter</w:t>
                      </w:r>
                    </w:p>
                    <w:p w:rsidR="00E225B5" w:rsidRPr="00E225B5" w:rsidRDefault="00E225B5" w:rsidP="00E225B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25B5">
                        <w:rPr>
                          <w:sz w:val="20"/>
                          <w:szCs w:val="20"/>
                        </w:rPr>
                        <w:t>• prendre les mesures</w:t>
                      </w:r>
                    </w:p>
                  </w:txbxContent>
                </v:textbox>
              </v:shape>
            </w:pict>
          </mc:Fallback>
        </mc:AlternateContent>
      </w:r>
    </w:p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p w:rsidR="005342DD" w:rsidRDefault="005342DD" w:rsidP="00770D4E"/>
    <w:sectPr w:rsidR="005342DD" w:rsidSect="00770D4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94" w:rsidRDefault="00AB0594" w:rsidP="00C60664">
      <w:pPr>
        <w:spacing w:after="0" w:line="240" w:lineRule="auto"/>
      </w:pPr>
      <w:r>
        <w:separator/>
      </w:r>
    </w:p>
  </w:endnote>
  <w:endnote w:type="continuationSeparator" w:id="0">
    <w:p w:rsidR="00AB0594" w:rsidRDefault="00AB0594" w:rsidP="00C6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94" w:rsidRDefault="00AB0594" w:rsidP="00C60664">
      <w:pPr>
        <w:spacing w:after="0" w:line="240" w:lineRule="auto"/>
      </w:pPr>
      <w:r>
        <w:separator/>
      </w:r>
    </w:p>
  </w:footnote>
  <w:footnote w:type="continuationSeparator" w:id="0">
    <w:p w:rsidR="00AB0594" w:rsidRDefault="00AB0594" w:rsidP="00C6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A43"/>
    <w:multiLevelType w:val="hybridMultilevel"/>
    <w:tmpl w:val="F246255E"/>
    <w:lvl w:ilvl="0" w:tplc="108E6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A6F1A"/>
    <w:multiLevelType w:val="hybridMultilevel"/>
    <w:tmpl w:val="71B83906"/>
    <w:lvl w:ilvl="0" w:tplc="55B4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4E"/>
    <w:rsid w:val="000355F9"/>
    <w:rsid w:val="00101911"/>
    <w:rsid w:val="00182A8B"/>
    <w:rsid w:val="001A1200"/>
    <w:rsid w:val="00211594"/>
    <w:rsid w:val="0021526E"/>
    <w:rsid w:val="00216D39"/>
    <w:rsid w:val="00295DE4"/>
    <w:rsid w:val="002F3465"/>
    <w:rsid w:val="0033466B"/>
    <w:rsid w:val="00370237"/>
    <w:rsid w:val="00402F2A"/>
    <w:rsid w:val="00460EFB"/>
    <w:rsid w:val="00474F3B"/>
    <w:rsid w:val="0049231C"/>
    <w:rsid w:val="0053345C"/>
    <w:rsid w:val="005342DD"/>
    <w:rsid w:val="00545672"/>
    <w:rsid w:val="00770D4E"/>
    <w:rsid w:val="00776589"/>
    <w:rsid w:val="007975D2"/>
    <w:rsid w:val="00807322"/>
    <w:rsid w:val="00875FDF"/>
    <w:rsid w:val="00875FE5"/>
    <w:rsid w:val="008D2E11"/>
    <w:rsid w:val="008D7B2C"/>
    <w:rsid w:val="009732A8"/>
    <w:rsid w:val="009D2778"/>
    <w:rsid w:val="00A14E7E"/>
    <w:rsid w:val="00A45BB9"/>
    <w:rsid w:val="00A51243"/>
    <w:rsid w:val="00AB0594"/>
    <w:rsid w:val="00B10471"/>
    <w:rsid w:val="00B330A3"/>
    <w:rsid w:val="00B93342"/>
    <w:rsid w:val="00BC6BCE"/>
    <w:rsid w:val="00C60664"/>
    <w:rsid w:val="00C83F86"/>
    <w:rsid w:val="00CF2EF6"/>
    <w:rsid w:val="00CF3193"/>
    <w:rsid w:val="00D936B0"/>
    <w:rsid w:val="00D95E5A"/>
    <w:rsid w:val="00DD4D7C"/>
    <w:rsid w:val="00E225B5"/>
    <w:rsid w:val="00E91A55"/>
    <w:rsid w:val="00F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36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664"/>
  </w:style>
  <w:style w:type="paragraph" w:styleId="Pieddepage">
    <w:name w:val="footer"/>
    <w:basedOn w:val="Normal"/>
    <w:link w:val="Pieddepag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664"/>
  </w:style>
  <w:style w:type="character" w:customStyle="1" w:styleId="apple-converted-space">
    <w:name w:val="apple-converted-space"/>
    <w:basedOn w:val="Policepardfaut"/>
    <w:rsid w:val="00BC6BCE"/>
  </w:style>
  <w:style w:type="character" w:styleId="Lienhypertexte">
    <w:name w:val="Hyperlink"/>
    <w:basedOn w:val="Policepardfaut"/>
    <w:uiPriority w:val="99"/>
    <w:semiHidden/>
    <w:unhideWhenUsed/>
    <w:rsid w:val="00BC6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36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664"/>
  </w:style>
  <w:style w:type="paragraph" w:styleId="Pieddepage">
    <w:name w:val="footer"/>
    <w:basedOn w:val="Normal"/>
    <w:link w:val="Pieddepag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664"/>
  </w:style>
  <w:style w:type="character" w:customStyle="1" w:styleId="apple-converted-space">
    <w:name w:val="apple-converted-space"/>
    <w:basedOn w:val="Policepardfaut"/>
    <w:rsid w:val="00BC6BCE"/>
  </w:style>
  <w:style w:type="character" w:styleId="Lienhypertexte">
    <w:name w:val="Hyperlink"/>
    <w:basedOn w:val="Policepardfaut"/>
    <w:uiPriority w:val="99"/>
    <w:semiHidden/>
    <w:unhideWhenUsed/>
    <w:rsid w:val="00BC6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FA47-F4B1-43A0-9F83-D6F3E251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iel Gonçalves</dc:creator>
  <cp:keywords/>
  <dc:description/>
  <cp:lastModifiedBy>Jediel Gonçalves</cp:lastModifiedBy>
  <cp:revision>4</cp:revision>
  <dcterms:created xsi:type="dcterms:W3CDTF">2013-09-02T12:19:00Z</dcterms:created>
  <dcterms:modified xsi:type="dcterms:W3CDTF">2013-09-02T12:28:00Z</dcterms:modified>
</cp:coreProperties>
</file>